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A0C" w:rsidRDefault="00AC5A0C" w:rsidP="00596D3C">
      <w:pPr>
        <w:spacing w:after="120" w:line="240" w:lineRule="auto"/>
        <w:ind w:left="5661" w:firstLine="3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Al Direttore del Dipartimento di </w:t>
      </w:r>
      <w:r w:rsidR="00596D3C">
        <w:rPr>
          <w:rFonts w:cs="Calibri"/>
          <w:i/>
          <w:sz w:val="24"/>
          <w:szCs w:val="24"/>
        </w:rPr>
        <w:t>SIMAU</w:t>
      </w:r>
    </w:p>
    <w:p w:rsidR="00AC5A0C" w:rsidRDefault="00AC5A0C" w:rsidP="00AC5A0C">
      <w:pPr>
        <w:spacing w:after="120" w:line="240" w:lineRule="auto"/>
        <w:ind w:left="4245"/>
        <w:rPr>
          <w:rFonts w:cs="Calibri"/>
          <w:sz w:val="24"/>
          <w:szCs w:val="24"/>
        </w:rPr>
      </w:pPr>
    </w:p>
    <w:p w:rsidR="002B66DE" w:rsidRDefault="00714646" w:rsidP="00596D3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GGETTO:</w:t>
      </w:r>
      <w:r>
        <w:rPr>
          <w:rFonts w:cs="Calibri"/>
          <w:sz w:val="24"/>
          <w:szCs w:val="24"/>
        </w:rPr>
        <w:tab/>
      </w:r>
      <w:r w:rsidR="00596D3C">
        <w:rPr>
          <w:rFonts w:cs="Calibri"/>
          <w:sz w:val="24"/>
          <w:szCs w:val="24"/>
        </w:rPr>
        <w:t xml:space="preserve">COMUNICAZIONE ADOZIONE PROTOCOLLI </w:t>
      </w:r>
    </w:p>
    <w:p w:rsidR="002B66DE" w:rsidRDefault="002B66DE" w:rsidP="00596D3C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C5A0C" w:rsidRPr="00AC5A0C" w:rsidRDefault="00596D3C" w:rsidP="00596D3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te/impresa</w:t>
      </w:r>
      <w:r w:rsidR="002B66DE">
        <w:rPr>
          <w:rFonts w:cs="Calibri"/>
          <w:sz w:val="24"/>
          <w:szCs w:val="24"/>
        </w:rPr>
        <w:t xml:space="preserve">  </w:t>
      </w:r>
      <w:r w:rsidR="00AC5A0C">
        <w:rPr>
          <w:rFonts w:cs="Calibri"/>
          <w:sz w:val="24"/>
          <w:szCs w:val="24"/>
        </w:rPr>
        <w:t>…………………………</w:t>
      </w:r>
      <w:r w:rsidR="00FC0AB8">
        <w:rPr>
          <w:rFonts w:cs="Calibri"/>
          <w:sz w:val="24"/>
          <w:szCs w:val="24"/>
        </w:rPr>
        <w:t>…………………………………………….</w:t>
      </w:r>
    </w:p>
    <w:p w:rsidR="00AC5A0C" w:rsidRDefault="00AC5A0C" w:rsidP="00AC5A0C">
      <w:pPr>
        <w:spacing w:after="120" w:line="240" w:lineRule="auto"/>
        <w:ind w:left="4245"/>
        <w:rPr>
          <w:rFonts w:cs="Calibri"/>
          <w:i/>
          <w:sz w:val="24"/>
          <w:szCs w:val="24"/>
        </w:rPr>
      </w:pPr>
    </w:p>
    <w:p w:rsidR="00714646" w:rsidRDefault="00C8629D" w:rsidP="00A55F81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l</w:t>
      </w:r>
      <w:r w:rsidR="00714646">
        <w:rPr>
          <w:rFonts w:cs="Calibri"/>
          <w:sz w:val="24"/>
          <w:szCs w:val="24"/>
        </w:rPr>
        <w:t>/La</w:t>
      </w:r>
      <w:r>
        <w:rPr>
          <w:rFonts w:cs="Calibri"/>
          <w:sz w:val="24"/>
          <w:szCs w:val="24"/>
        </w:rPr>
        <w:t xml:space="preserve"> sottoscritto</w:t>
      </w:r>
      <w:r w:rsidR="00714646">
        <w:rPr>
          <w:rFonts w:cs="Calibri"/>
          <w:sz w:val="24"/>
          <w:szCs w:val="24"/>
        </w:rPr>
        <w:t>/a</w:t>
      </w:r>
      <w:r>
        <w:rPr>
          <w:rFonts w:cs="Calibri"/>
          <w:sz w:val="24"/>
          <w:szCs w:val="24"/>
        </w:rPr>
        <w:t xml:space="preserve"> ……………………………</w:t>
      </w:r>
      <w:r w:rsidR="00714646">
        <w:rPr>
          <w:rFonts w:cs="Calibri"/>
          <w:sz w:val="24"/>
          <w:szCs w:val="24"/>
        </w:rPr>
        <w:t>…</w:t>
      </w:r>
      <w:r w:rsidR="000B4FB2">
        <w:rPr>
          <w:rFonts w:cs="Calibri"/>
          <w:sz w:val="24"/>
          <w:szCs w:val="24"/>
        </w:rPr>
        <w:t>.</w:t>
      </w:r>
      <w:r w:rsidR="00714646">
        <w:rPr>
          <w:rFonts w:cs="Calibri"/>
          <w:sz w:val="24"/>
          <w:szCs w:val="24"/>
        </w:rPr>
        <w:t>………………………………………………</w:t>
      </w:r>
      <w:r w:rsidR="00A55F81">
        <w:rPr>
          <w:rFonts w:cs="Calibri"/>
          <w:sz w:val="24"/>
          <w:szCs w:val="24"/>
        </w:rPr>
        <w:t>…………………………………………</w:t>
      </w:r>
    </w:p>
    <w:p w:rsidR="00A55F81" w:rsidRDefault="00C8629D" w:rsidP="00A55F81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 qualità </w:t>
      </w:r>
      <w:r w:rsidR="000B4FB2">
        <w:rPr>
          <w:rFonts w:cs="Calibri"/>
          <w:sz w:val="24"/>
          <w:szCs w:val="24"/>
        </w:rPr>
        <w:t>di</w:t>
      </w:r>
      <w:r w:rsidR="002B66DE">
        <w:rPr>
          <w:rFonts w:cs="Calibri"/>
          <w:sz w:val="24"/>
          <w:szCs w:val="24"/>
        </w:rPr>
        <w:t xml:space="preserve"> </w:t>
      </w:r>
      <w:r w:rsidR="00596D3C">
        <w:rPr>
          <w:rFonts w:cs="Calibri"/>
          <w:sz w:val="24"/>
          <w:szCs w:val="24"/>
        </w:rPr>
        <w:t>……………………………………………….</w:t>
      </w:r>
      <w:bookmarkStart w:id="0" w:name="_GoBack"/>
      <w:bookmarkEnd w:id="0"/>
      <w:r w:rsidR="00596D3C">
        <w:rPr>
          <w:rFonts w:cs="Calibri"/>
          <w:sz w:val="24"/>
          <w:szCs w:val="24"/>
        </w:rPr>
        <w:t xml:space="preserve"> </w:t>
      </w:r>
      <w:r w:rsidR="00714646">
        <w:rPr>
          <w:rFonts w:cs="Calibri"/>
          <w:sz w:val="24"/>
          <w:szCs w:val="24"/>
        </w:rPr>
        <w:t>dell’Ente/Impresa</w:t>
      </w:r>
      <w:r w:rsidR="00596D3C">
        <w:rPr>
          <w:rFonts w:cs="Calibri"/>
          <w:sz w:val="24"/>
          <w:szCs w:val="24"/>
        </w:rPr>
        <w:t xml:space="preserve"> </w:t>
      </w:r>
      <w:r w:rsidR="003A6FC3">
        <w:rPr>
          <w:rFonts w:cs="Calibri"/>
          <w:sz w:val="24"/>
          <w:szCs w:val="24"/>
        </w:rPr>
        <w:t>.</w:t>
      </w:r>
      <w:r w:rsidR="00714646">
        <w:rPr>
          <w:rFonts w:cs="Calibri"/>
          <w:sz w:val="24"/>
          <w:szCs w:val="24"/>
        </w:rPr>
        <w:t>………………………………</w:t>
      </w:r>
      <w:r w:rsidR="00A55F81">
        <w:rPr>
          <w:rFonts w:cs="Calibri"/>
          <w:sz w:val="24"/>
          <w:szCs w:val="24"/>
        </w:rPr>
        <w:t>………………….</w:t>
      </w:r>
      <w:r w:rsidR="002B66DE">
        <w:rPr>
          <w:rFonts w:cs="Calibri"/>
          <w:sz w:val="24"/>
          <w:szCs w:val="24"/>
        </w:rPr>
        <w:t xml:space="preserve"> </w:t>
      </w:r>
      <w:r w:rsidR="00596D3C">
        <w:rPr>
          <w:rFonts w:cs="Calibri"/>
          <w:sz w:val="24"/>
          <w:szCs w:val="24"/>
        </w:rPr>
        <w:t>sita in</w:t>
      </w:r>
      <w:r w:rsidR="002B66DE">
        <w:rPr>
          <w:rFonts w:cs="Calibri"/>
          <w:sz w:val="24"/>
          <w:szCs w:val="24"/>
        </w:rPr>
        <w:t xml:space="preserve"> </w:t>
      </w:r>
      <w:r w:rsidR="00596D3C">
        <w:rPr>
          <w:rFonts w:cs="Calibri"/>
          <w:sz w:val="24"/>
          <w:szCs w:val="24"/>
        </w:rPr>
        <w:t>………………………………………………………….</w:t>
      </w:r>
      <w:r w:rsidR="002B66DE">
        <w:rPr>
          <w:rFonts w:cs="Calibri"/>
          <w:sz w:val="24"/>
          <w:szCs w:val="24"/>
        </w:rPr>
        <w:t xml:space="preserve"> </w:t>
      </w:r>
      <w:r w:rsidR="00596D3C">
        <w:rPr>
          <w:rFonts w:cs="Calibri"/>
          <w:sz w:val="24"/>
          <w:szCs w:val="24"/>
        </w:rPr>
        <w:t>presso la quale si recherà</w:t>
      </w:r>
      <w:r w:rsidR="002B66DE">
        <w:rPr>
          <w:rFonts w:cs="Calibri"/>
          <w:sz w:val="24"/>
          <w:szCs w:val="24"/>
        </w:rPr>
        <w:t xml:space="preserve"> </w:t>
      </w:r>
      <w:r w:rsidR="00596D3C">
        <w:rPr>
          <w:rFonts w:cs="Calibri"/>
          <w:sz w:val="24"/>
          <w:szCs w:val="24"/>
        </w:rPr>
        <w:t>…………………………………………………………………………………</w:t>
      </w:r>
      <w:r w:rsidR="002B66DE">
        <w:rPr>
          <w:rFonts w:cs="Calibri"/>
          <w:sz w:val="24"/>
          <w:szCs w:val="24"/>
        </w:rPr>
        <w:t xml:space="preserve"> </w:t>
      </w:r>
      <w:r w:rsidR="00596D3C">
        <w:rPr>
          <w:rFonts w:cs="Calibri"/>
          <w:sz w:val="24"/>
          <w:szCs w:val="24"/>
        </w:rPr>
        <w:t>il giorno</w:t>
      </w:r>
      <w:r w:rsidR="002B66DE">
        <w:rPr>
          <w:rFonts w:cs="Calibri"/>
          <w:sz w:val="24"/>
          <w:szCs w:val="24"/>
        </w:rPr>
        <w:t xml:space="preserve"> </w:t>
      </w:r>
      <w:r w:rsidR="00596D3C">
        <w:rPr>
          <w:rFonts w:cs="Calibri"/>
          <w:sz w:val="24"/>
          <w:szCs w:val="24"/>
        </w:rPr>
        <w:t>………………………………………….</w:t>
      </w:r>
      <w:r w:rsidR="002B66DE">
        <w:rPr>
          <w:rFonts w:cs="Calibri"/>
          <w:sz w:val="24"/>
          <w:szCs w:val="24"/>
        </w:rPr>
        <w:t xml:space="preserve"> </w:t>
      </w:r>
      <w:r w:rsidR="00596D3C">
        <w:rPr>
          <w:rFonts w:cs="Calibri"/>
          <w:sz w:val="24"/>
          <w:szCs w:val="24"/>
        </w:rPr>
        <w:t>ai fini</w:t>
      </w:r>
      <w:r w:rsidR="002B66DE">
        <w:rPr>
          <w:rFonts w:cs="Calibri"/>
          <w:sz w:val="24"/>
          <w:szCs w:val="24"/>
        </w:rPr>
        <w:t xml:space="preserve"> </w:t>
      </w:r>
      <w:r w:rsidR="00596D3C">
        <w:rPr>
          <w:rFonts w:cs="Calibri"/>
          <w:sz w:val="24"/>
          <w:szCs w:val="24"/>
        </w:rPr>
        <w:t>…………………………………………………………………………………..</w:t>
      </w:r>
    </w:p>
    <w:p w:rsidR="00714646" w:rsidRPr="00FC0AB8" w:rsidRDefault="00A55F81" w:rsidP="002B66DE">
      <w:pPr>
        <w:spacing w:after="0" w:line="360" w:lineRule="auto"/>
        <w:rPr>
          <w:rFonts w:cs="Calibri"/>
          <w:sz w:val="24"/>
          <w:szCs w:val="24"/>
        </w:rPr>
      </w:pPr>
      <w:r w:rsidRPr="00FC0AB8">
        <w:rPr>
          <w:rFonts w:cs="Calibri"/>
          <w:sz w:val="24"/>
          <w:szCs w:val="24"/>
        </w:rPr>
        <w:t>c</w:t>
      </w:r>
      <w:r w:rsidR="00714646" w:rsidRPr="00FC0AB8">
        <w:rPr>
          <w:rFonts w:cs="Calibri"/>
          <w:sz w:val="24"/>
          <w:szCs w:val="24"/>
        </w:rPr>
        <w:t>onsapevole delle sanzioni penali previste in caso</w:t>
      </w:r>
      <w:r w:rsidRPr="00FC0AB8">
        <w:rPr>
          <w:rFonts w:cs="Calibri"/>
          <w:sz w:val="24"/>
          <w:szCs w:val="24"/>
        </w:rPr>
        <w:t xml:space="preserve"> di dichiarazioni non veritiere</w:t>
      </w:r>
    </w:p>
    <w:p w:rsidR="003A6FC3" w:rsidRDefault="003A6FC3" w:rsidP="00A55F81">
      <w:pPr>
        <w:spacing w:after="0" w:line="360" w:lineRule="auto"/>
        <w:jc w:val="both"/>
        <w:rPr>
          <w:rFonts w:cs="Calibri"/>
          <w:sz w:val="24"/>
          <w:szCs w:val="24"/>
          <w:u w:val="single"/>
        </w:rPr>
      </w:pPr>
    </w:p>
    <w:p w:rsidR="00714646" w:rsidRPr="00A55F81" w:rsidRDefault="00714646" w:rsidP="00A55F81">
      <w:pPr>
        <w:spacing w:after="0" w:line="360" w:lineRule="auto"/>
        <w:jc w:val="both"/>
        <w:rPr>
          <w:rFonts w:cs="Calibri"/>
          <w:sz w:val="24"/>
          <w:szCs w:val="24"/>
          <w:u w:val="single"/>
        </w:rPr>
      </w:pPr>
      <w:r w:rsidRPr="00A55F81">
        <w:rPr>
          <w:rFonts w:cs="Calibri"/>
          <w:sz w:val="24"/>
          <w:szCs w:val="24"/>
          <w:u w:val="single"/>
        </w:rPr>
        <w:t>dichiara di aver adottato per il proprio Ente/Impresa i protocoll</w:t>
      </w:r>
      <w:r w:rsidR="00A55F81" w:rsidRPr="00A55F81">
        <w:rPr>
          <w:rFonts w:cs="Calibri"/>
          <w:sz w:val="24"/>
          <w:szCs w:val="24"/>
          <w:u w:val="single"/>
        </w:rPr>
        <w:t>i</w:t>
      </w:r>
      <w:r w:rsidRPr="00A55F81">
        <w:rPr>
          <w:rFonts w:cs="Calibri"/>
          <w:sz w:val="24"/>
          <w:szCs w:val="24"/>
          <w:u w:val="single"/>
        </w:rPr>
        <w:t xml:space="preserve"> di protezione minima di cui al DPCM</w:t>
      </w:r>
      <w:r w:rsidR="00A55F81" w:rsidRPr="00A55F81">
        <w:rPr>
          <w:rFonts w:cs="Calibri"/>
          <w:sz w:val="24"/>
          <w:szCs w:val="24"/>
          <w:u w:val="single"/>
        </w:rPr>
        <w:t xml:space="preserve"> 26 aprile 2020, allegati alla presente.</w:t>
      </w:r>
    </w:p>
    <w:p w:rsidR="00A55F81" w:rsidRDefault="00A55F81" w:rsidP="00C8629D">
      <w:pPr>
        <w:spacing w:after="120" w:line="240" w:lineRule="auto"/>
        <w:jc w:val="both"/>
        <w:rPr>
          <w:rFonts w:cs="Calibri"/>
          <w:sz w:val="24"/>
          <w:szCs w:val="24"/>
        </w:rPr>
      </w:pPr>
    </w:p>
    <w:p w:rsidR="00C8629D" w:rsidRDefault="00813F78" w:rsidP="00C8629D">
      <w:p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uogo e data </w:t>
      </w:r>
      <w:r w:rsidR="00C8629D">
        <w:rPr>
          <w:rFonts w:cs="Calibri"/>
          <w:sz w:val="24"/>
          <w:szCs w:val="24"/>
        </w:rPr>
        <w:t>……………………</w:t>
      </w:r>
    </w:p>
    <w:p w:rsidR="00A55F81" w:rsidRDefault="00A55F81" w:rsidP="00A55F81">
      <w:pPr>
        <w:spacing w:after="120" w:line="240" w:lineRule="auto"/>
        <w:ind w:left="4956"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.</w:t>
      </w:r>
    </w:p>
    <w:p w:rsidR="00A55F81" w:rsidRPr="00A55F81" w:rsidRDefault="00A55F81" w:rsidP="00A55F81">
      <w:pPr>
        <w:spacing w:after="120" w:line="240" w:lineRule="auto"/>
        <w:ind w:left="5664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         </w:t>
      </w:r>
      <w:r w:rsidRPr="00A55F81">
        <w:rPr>
          <w:rFonts w:cs="Calibri"/>
          <w:i/>
          <w:sz w:val="18"/>
          <w:szCs w:val="18"/>
        </w:rPr>
        <w:t>(Firma)</w:t>
      </w:r>
    </w:p>
    <w:p w:rsidR="00A55F81" w:rsidRDefault="00A55F81" w:rsidP="00C8629D">
      <w:pPr>
        <w:spacing w:after="120" w:line="240" w:lineRule="auto"/>
        <w:jc w:val="both"/>
        <w:rPr>
          <w:rFonts w:cs="Calibri"/>
          <w:sz w:val="24"/>
          <w:szCs w:val="24"/>
        </w:rPr>
      </w:pPr>
    </w:p>
    <w:p w:rsidR="00A55F81" w:rsidRPr="00A55F81" w:rsidRDefault="00CB6108" w:rsidP="00C8629D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VISTO SI AUTORIZZA</w:t>
      </w:r>
    </w:p>
    <w:p w:rsidR="00A55F81" w:rsidRDefault="00A55F81" w:rsidP="00C8629D">
      <w:pPr>
        <w:spacing w:after="120" w:line="240" w:lineRule="auto"/>
        <w:jc w:val="both"/>
        <w:rPr>
          <w:rFonts w:cs="Calibri"/>
          <w:sz w:val="24"/>
          <w:szCs w:val="24"/>
        </w:rPr>
      </w:pPr>
    </w:p>
    <w:p w:rsidR="00A55F81" w:rsidRDefault="00A55F81" w:rsidP="00A55F81">
      <w:p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.</w:t>
      </w:r>
    </w:p>
    <w:p w:rsidR="00A55F81" w:rsidRPr="00A55F81" w:rsidRDefault="00A55F81" w:rsidP="00A55F81">
      <w:pPr>
        <w:spacing w:after="120" w:line="240" w:lineRule="auto"/>
        <w:jc w:val="both"/>
        <w:rPr>
          <w:rFonts w:cs="Calibri"/>
          <w:i/>
          <w:sz w:val="18"/>
          <w:szCs w:val="18"/>
        </w:rPr>
      </w:pPr>
      <w:r w:rsidRPr="00A55F81">
        <w:rPr>
          <w:rFonts w:cs="Calibri"/>
          <w:i/>
          <w:sz w:val="18"/>
          <w:szCs w:val="18"/>
        </w:rPr>
        <w:t>(</w:t>
      </w:r>
      <w:r w:rsidR="00596D3C">
        <w:rPr>
          <w:rFonts w:cs="Calibri"/>
          <w:i/>
          <w:sz w:val="18"/>
          <w:szCs w:val="18"/>
        </w:rPr>
        <w:t>Il Direttore di Dipartimento</w:t>
      </w:r>
      <w:r w:rsidRPr="00A55F81">
        <w:rPr>
          <w:rFonts w:cs="Calibri"/>
          <w:i/>
          <w:sz w:val="18"/>
          <w:szCs w:val="18"/>
        </w:rPr>
        <w:t>)</w:t>
      </w:r>
    </w:p>
    <w:p w:rsidR="00A55F81" w:rsidRDefault="00A55F81" w:rsidP="00A55F81">
      <w:pPr>
        <w:spacing w:after="120" w:line="240" w:lineRule="auto"/>
        <w:jc w:val="both"/>
        <w:rPr>
          <w:rFonts w:cs="Calibri"/>
          <w:sz w:val="24"/>
          <w:szCs w:val="24"/>
        </w:rPr>
      </w:pPr>
    </w:p>
    <w:sectPr w:rsidR="00A55F81" w:rsidSect="00557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1559" w:left="1134" w:header="567" w:footer="10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051" w:rsidRDefault="00701051" w:rsidP="00CC3EE1">
      <w:pPr>
        <w:spacing w:after="0" w:line="240" w:lineRule="auto"/>
      </w:pPr>
      <w:r>
        <w:separator/>
      </w:r>
    </w:p>
  </w:endnote>
  <w:endnote w:type="continuationSeparator" w:id="0">
    <w:p w:rsidR="00701051" w:rsidRDefault="00701051" w:rsidP="00CC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AF" w:rsidRDefault="00B503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4F" w:rsidRDefault="00596D3C" w:rsidP="003E1A49">
    <w:pPr>
      <w:pStyle w:val="Pidipagina"/>
      <w:tabs>
        <w:tab w:val="left" w:pos="2730"/>
      </w:tabs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77520</wp:posOffset>
              </wp:positionH>
              <wp:positionV relativeFrom="page">
                <wp:posOffset>9428480</wp:posOffset>
              </wp:positionV>
              <wp:extent cx="1477010" cy="487680"/>
              <wp:effectExtent l="0" t="0" r="8890" b="7620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7701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5360C7" w:rsidRPr="0055763D" w:rsidRDefault="00EA22A1" w:rsidP="005360C7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AA</w:t>
                          </w:r>
                        </w:p>
                        <w:p w:rsidR="00FD4CE2" w:rsidRPr="00FD4CE2" w:rsidRDefault="00FD4CE2" w:rsidP="00FD4CE2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 w:rsidRPr="00FD4CE2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(Sigl</w:t>
                          </w:r>
                          <w:r w:rsidR="000144C9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a estensore del provvedimento</w:t>
                          </w:r>
                          <w:r w:rsidRPr="00FD4CE2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FD4CE2" w:rsidRPr="0055763D" w:rsidRDefault="00FD4CE2" w:rsidP="005360C7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7.6pt;margin-top:742.4pt;width:116.3pt;height:38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" filled="f" stroked="f">
              <o:lock v:ext="edit" aspectratio="t"/>
              <v:textbox inset="0,0,0,0">
                <w:txbxContent>
                  <w:p w:rsidR="005360C7" w:rsidRPr="0055763D" w:rsidRDefault="00EA22A1" w:rsidP="005360C7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AA</w:t>
                    </w:r>
                  </w:p>
                  <w:p w:rsidR="00FD4CE2" w:rsidRPr="00FD4CE2" w:rsidRDefault="00FD4CE2" w:rsidP="00FD4CE2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 w:rsidRPr="00FD4CE2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(Sigl</w:t>
                    </w:r>
                    <w:r w:rsidR="000144C9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a estensore del provvedimento</w:t>
                    </w:r>
                    <w:r w:rsidRPr="00FD4CE2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)</w:t>
                    </w:r>
                  </w:p>
                  <w:p w:rsidR="00FD4CE2" w:rsidRPr="0055763D" w:rsidRDefault="00FD4CE2" w:rsidP="005360C7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0AB8">
      <w:rPr>
        <w:noProof/>
      </w:rPr>
      <w:t>2</w:t>
    </w:r>
  </w:p>
  <w:p w:rsidR="002E5D7C" w:rsidRDefault="002E5D7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3D" w:rsidRDefault="00596D3C">
    <w:pPr>
      <w:pStyle w:val="Pidipagina"/>
      <w:jc w:val="center"/>
    </w:pPr>
    <w:r>
      <w:rPr>
        <w:noProof/>
      </w:rPr>
      <w:t>1</w:t>
    </w:r>
  </w:p>
  <w:p w:rsidR="002E1303" w:rsidRDefault="002E13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051" w:rsidRDefault="00701051" w:rsidP="00CC3EE1">
      <w:pPr>
        <w:spacing w:after="0" w:line="240" w:lineRule="auto"/>
      </w:pPr>
      <w:r>
        <w:separator/>
      </w:r>
    </w:p>
  </w:footnote>
  <w:footnote w:type="continuationSeparator" w:id="0">
    <w:p w:rsidR="00701051" w:rsidRDefault="00701051" w:rsidP="00CC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AF" w:rsidRDefault="00B503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E1" w:rsidRDefault="0070105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7pt;margin-top:-134.3pt;width:595.2pt;height:841.9pt;z-index:-251657216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03" w:rsidRDefault="00596D3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116070</wp:posOffset>
              </wp:positionH>
              <wp:positionV relativeFrom="page">
                <wp:posOffset>431800</wp:posOffset>
              </wp:positionV>
              <wp:extent cx="3010535" cy="1032510"/>
              <wp:effectExtent l="0" t="0" r="18415" b="1524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010535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55763D" w:rsidRPr="00B503AF" w:rsidRDefault="0055763D" w:rsidP="00B503A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.1pt;margin-top:34pt;width:237.05pt;height:81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" filled="f" stroked="f">
              <o:lock v:ext="edit" aspectratio="t"/>
              <v:textbox inset="0,0,0,0">
                <w:txbxContent>
                  <w:p w:rsidR="0055763D" w:rsidRPr="00B503AF" w:rsidRDefault="0055763D" w:rsidP="00B503AF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0AB8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39115</wp:posOffset>
          </wp:positionH>
          <wp:positionV relativeFrom="margin">
            <wp:posOffset>-1724660</wp:posOffset>
          </wp:positionV>
          <wp:extent cx="7559040" cy="10692130"/>
          <wp:effectExtent l="0" t="0" r="0" b="0"/>
          <wp:wrapNone/>
          <wp:docPr id="9" name="Immagine 9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AF8"/>
    <w:multiLevelType w:val="hybridMultilevel"/>
    <w:tmpl w:val="56F6B7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4E7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92B"/>
    <w:multiLevelType w:val="hybridMultilevel"/>
    <w:tmpl w:val="A9E419F2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8AA"/>
    <w:multiLevelType w:val="hybridMultilevel"/>
    <w:tmpl w:val="0992A390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15C"/>
    <w:multiLevelType w:val="hybridMultilevel"/>
    <w:tmpl w:val="FD5E9EAC"/>
    <w:lvl w:ilvl="0" w:tplc="AC0243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2CB2"/>
    <w:multiLevelType w:val="hybridMultilevel"/>
    <w:tmpl w:val="BB4A8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7920"/>
    <w:multiLevelType w:val="hybridMultilevel"/>
    <w:tmpl w:val="2AC2B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782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3C0"/>
    <w:multiLevelType w:val="hybridMultilevel"/>
    <w:tmpl w:val="C3367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0AE0"/>
    <w:multiLevelType w:val="hybridMultilevel"/>
    <w:tmpl w:val="CF5A23FA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02CF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06A8"/>
    <w:multiLevelType w:val="hybridMultilevel"/>
    <w:tmpl w:val="FDCE5676"/>
    <w:lvl w:ilvl="0" w:tplc="4D18F9F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F646DED"/>
    <w:multiLevelType w:val="hybridMultilevel"/>
    <w:tmpl w:val="B680D712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E0712"/>
    <w:multiLevelType w:val="hybridMultilevel"/>
    <w:tmpl w:val="E65016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D18F9F4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05311"/>
    <w:multiLevelType w:val="hybridMultilevel"/>
    <w:tmpl w:val="E1B6B70C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3DAF"/>
    <w:multiLevelType w:val="hybridMultilevel"/>
    <w:tmpl w:val="4FC247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F7CA6"/>
    <w:multiLevelType w:val="hybridMultilevel"/>
    <w:tmpl w:val="464E6D02"/>
    <w:lvl w:ilvl="0" w:tplc="83A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D1C96"/>
    <w:multiLevelType w:val="hybridMultilevel"/>
    <w:tmpl w:val="FCA044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75415"/>
    <w:multiLevelType w:val="hybridMultilevel"/>
    <w:tmpl w:val="4A341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414F"/>
    <w:multiLevelType w:val="hybridMultilevel"/>
    <w:tmpl w:val="8DA0AF3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0C6A57"/>
    <w:multiLevelType w:val="hybridMultilevel"/>
    <w:tmpl w:val="ADC256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4490D"/>
    <w:multiLevelType w:val="hybridMultilevel"/>
    <w:tmpl w:val="84120AB2"/>
    <w:lvl w:ilvl="0" w:tplc="1660C8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E4D25"/>
    <w:multiLevelType w:val="hybridMultilevel"/>
    <w:tmpl w:val="88688F8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A03FC5"/>
    <w:multiLevelType w:val="hybridMultilevel"/>
    <w:tmpl w:val="37481D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C2C68"/>
    <w:multiLevelType w:val="hybridMultilevel"/>
    <w:tmpl w:val="A850B23E"/>
    <w:lvl w:ilvl="0" w:tplc="98BCF182">
      <w:start w:val="1"/>
      <w:numFmt w:val="bullet"/>
      <w:lvlText w:val="-"/>
      <w:lvlJc w:val="left"/>
      <w:pPr>
        <w:ind w:left="78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4"/>
  </w:num>
  <w:num w:numId="5">
    <w:abstractNumId w:val="7"/>
  </w:num>
  <w:num w:numId="6">
    <w:abstractNumId w:val="6"/>
  </w:num>
  <w:num w:numId="7">
    <w:abstractNumId w:val="17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16"/>
  </w:num>
  <w:num w:numId="16">
    <w:abstractNumId w:val="4"/>
  </w:num>
  <w:num w:numId="17">
    <w:abstractNumId w:val="0"/>
  </w:num>
  <w:num w:numId="18">
    <w:abstractNumId w:val="20"/>
  </w:num>
  <w:num w:numId="19">
    <w:abstractNumId w:val="21"/>
  </w:num>
  <w:num w:numId="20">
    <w:abstractNumId w:val="18"/>
  </w:num>
  <w:num w:numId="21">
    <w:abstractNumId w:val="10"/>
  </w:num>
  <w:num w:numId="22">
    <w:abstractNumId w:val="22"/>
  </w:num>
  <w:num w:numId="23">
    <w:abstractNumId w:val="19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E1"/>
    <w:rsid w:val="000144C9"/>
    <w:rsid w:val="000260D3"/>
    <w:rsid w:val="00066DF2"/>
    <w:rsid w:val="00077D87"/>
    <w:rsid w:val="000B20B5"/>
    <w:rsid w:val="000B4FB2"/>
    <w:rsid w:val="000C04B4"/>
    <w:rsid w:val="001242F1"/>
    <w:rsid w:val="0016191D"/>
    <w:rsid w:val="00183B10"/>
    <w:rsid w:val="001B6460"/>
    <w:rsid w:val="001D1806"/>
    <w:rsid w:val="001D2B54"/>
    <w:rsid w:val="001D77F2"/>
    <w:rsid w:val="001E3897"/>
    <w:rsid w:val="00210ABB"/>
    <w:rsid w:val="00235D77"/>
    <w:rsid w:val="00241FB1"/>
    <w:rsid w:val="002532AA"/>
    <w:rsid w:val="002A29F7"/>
    <w:rsid w:val="002A7829"/>
    <w:rsid w:val="002B2DCA"/>
    <w:rsid w:val="002B66DE"/>
    <w:rsid w:val="002E1303"/>
    <w:rsid w:val="002E5D7C"/>
    <w:rsid w:val="003260EE"/>
    <w:rsid w:val="0034184F"/>
    <w:rsid w:val="0035207B"/>
    <w:rsid w:val="00381721"/>
    <w:rsid w:val="00386678"/>
    <w:rsid w:val="003A6FC3"/>
    <w:rsid w:val="003B4608"/>
    <w:rsid w:val="003C23F0"/>
    <w:rsid w:val="003D11C1"/>
    <w:rsid w:val="003E1A49"/>
    <w:rsid w:val="003F119E"/>
    <w:rsid w:val="003F2844"/>
    <w:rsid w:val="00502D03"/>
    <w:rsid w:val="005109B1"/>
    <w:rsid w:val="005244A5"/>
    <w:rsid w:val="0052469E"/>
    <w:rsid w:val="005360C7"/>
    <w:rsid w:val="00555A40"/>
    <w:rsid w:val="00557185"/>
    <w:rsid w:val="0055763D"/>
    <w:rsid w:val="00563218"/>
    <w:rsid w:val="00596D3C"/>
    <w:rsid w:val="005F27C0"/>
    <w:rsid w:val="005F4EEE"/>
    <w:rsid w:val="006117F2"/>
    <w:rsid w:val="00643463"/>
    <w:rsid w:val="006469D5"/>
    <w:rsid w:val="00691C90"/>
    <w:rsid w:val="006E02F8"/>
    <w:rsid w:val="006F74F8"/>
    <w:rsid w:val="00701051"/>
    <w:rsid w:val="007117AF"/>
    <w:rsid w:val="007118E2"/>
    <w:rsid w:val="00714646"/>
    <w:rsid w:val="00740DDD"/>
    <w:rsid w:val="0075076D"/>
    <w:rsid w:val="00766EEE"/>
    <w:rsid w:val="00793D4C"/>
    <w:rsid w:val="007A27A1"/>
    <w:rsid w:val="007E5996"/>
    <w:rsid w:val="0080041F"/>
    <w:rsid w:val="00813F78"/>
    <w:rsid w:val="008314D0"/>
    <w:rsid w:val="008411E9"/>
    <w:rsid w:val="008575F4"/>
    <w:rsid w:val="00874C94"/>
    <w:rsid w:val="008854BA"/>
    <w:rsid w:val="008C70D6"/>
    <w:rsid w:val="008D40D1"/>
    <w:rsid w:val="008E3F4A"/>
    <w:rsid w:val="0096362B"/>
    <w:rsid w:val="00984743"/>
    <w:rsid w:val="009A7AB2"/>
    <w:rsid w:val="009E009B"/>
    <w:rsid w:val="00A35658"/>
    <w:rsid w:val="00A37CEB"/>
    <w:rsid w:val="00A5374F"/>
    <w:rsid w:val="00A55F81"/>
    <w:rsid w:val="00A65175"/>
    <w:rsid w:val="00A96FCC"/>
    <w:rsid w:val="00AC5A0C"/>
    <w:rsid w:val="00AD6ADB"/>
    <w:rsid w:val="00AF2C1D"/>
    <w:rsid w:val="00B503AF"/>
    <w:rsid w:val="00B50CB3"/>
    <w:rsid w:val="00B6646E"/>
    <w:rsid w:val="00B72539"/>
    <w:rsid w:val="00B73B66"/>
    <w:rsid w:val="00B827EF"/>
    <w:rsid w:val="00BC596A"/>
    <w:rsid w:val="00BE0D6F"/>
    <w:rsid w:val="00C00301"/>
    <w:rsid w:val="00C1615A"/>
    <w:rsid w:val="00C47931"/>
    <w:rsid w:val="00C8629D"/>
    <w:rsid w:val="00CA01D4"/>
    <w:rsid w:val="00CB6108"/>
    <w:rsid w:val="00CC3EE1"/>
    <w:rsid w:val="00CD0598"/>
    <w:rsid w:val="00CE3A11"/>
    <w:rsid w:val="00CF5C0A"/>
    <w:rsid w:val="00D01EF7"/>
    <w:rsid w:val="00D04C4F"/>
    <w:rsid w:val="00D44C8D"/>
    <w:rsid w:val="00D77223"/>
    <w:rsid w:val="00DB715E"/>
    <w:rsid w:val="00E178E1"/>
    <w:rsid w:val="00EA22A1"/>
    <w:rsid w:val="00ED4308"/>
    <w:rsid w:val="00EF3E40"/>
    <w:rsid w:val="00F47D29"/>
    <w:rsid w:val="00F63E60"/>
    <w:rsid w:val="00F7108C"/>
    <w:rsid w:val="00F73A25"/>
    <w:rsid w:val="00F969B8"/>
    <w:rsid w:val="00FC0AB8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B79F90"/>
  <w15:docId w15:val="{BA560C89-8D6D-445B-882F-CD11A32C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35D7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3EE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3EE1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E02F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itoloCarattere">
    <w:name w:val="Titolo Carattere"/>
    <w:link w:val="Titolo"/>
    <w:rsid w:val="006E02F8"/>
    <w:rPr>
      <w:rFonts w:ascii="Arial" w:eastAsia="Times New Roman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D7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5D7C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63E6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F63E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3E6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63E60"/>
    <w:rPr>
      <w:lang w:eastAsia="en-US"/>
    </w:rPr>
  </w:style>
  <w:style w:type="table" w:styleId="Grigliatabella">
    <w:name w:val="Table Grid"/>
    <w:basedOn w:val="Tabellanormale"/>
    <w:uiPriority w:val="59"/>
    <w:rsid w:val="006F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0052-BAA5-44F3-97EC-77622746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AVA</dc:creator>
  <cp:lastModifiedBy>ADRIANO DI CRISTOFORO</cp:lastModifiedBy>
  <cp:revision>3</cp:revision>
  <cp:lastPrinted>2019-12-16T09:41:00Z</cp:lastPrinted>
  <dcterms:created xsi:type="dcterms:W3CDTF">2020-07-16T20:02:00Z</dcterms:created>
  <dcterms:modified xsi:type="dcterms:W3CDTF">2020-07-17T05:09:00Z</dcterms:modified>
</cp:coreProperties>
</file>